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3D" w:rsidRPr="00EF5EDD" w:rsidRDefault="00BF4FA8" w:rsidP="00CE020B">
      <w:pPr>
        <w:spacing w:line="276" w:lineRule="auto"/>
        <w:jc w:val="right"/>
        <w:rPr>
          <w:color w:val="404040" w:themeColor="text1" w:themeTint="BF"/>
          <w:sz w:val="26"/>
          <w:szCs w:val="26"/>
        </w:rPr>
      </w:pPr>
      <w:r w:rsidRPr="00EF5ED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2A1D19" wp14:editId="22AB032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3D" w:rsidRDefault="00BA053D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BA053D" w:rsidRDefault="00BA053D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BA053D" w:rsidRDefault="00FE0E4A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ДЕСНОГОРСКИЙ </w:t>
                            </w:r>
                            <w:r w:rsidR="00BA053D">
                              <w:rPr>
                                <w:sz w:val="40"/>
                                <w:szCs w:val="40"/>
                              </w:rPr>
                              <w:t>ГОРОДСКОЙ  СОВЕТ</w:t>
                            </w:r>
                          </w:p>
                          <w:p w:rsidR="00BA053D" w:rsidRDefault="00BA053D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BA053D" w:rsidRDefault="00BA053D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Р Е Ш Е Н И Е</w:t>
                            </w:r>
                          </w:p>
                          <w:p w:rsidR="00BA053D" w:rsidRDefault="00BA053D" w:rsidP="00BA053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A053D" w:rsidRDefault="00BA053D" w:rsidP="00BA053D"/>
                          <w:p w:rsidR="00BA053D" w:rsidRDefault="00BA053D" w:rsidP="00BA05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BA053D" w:rsidRDefault="00BA053D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BA053D" w:rsidRDefault="00BA053D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BA053D" w:rsidRDefault="00FE0E4A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ДЕСНОГОРСКИЙ </w:t>
                      </w:r>
                      <w:r w:rsidR="00BA053D">
                        <w:rPr>
                          <w:sz w:val="40"/>
                          <w:szCs w:val="40"/>
                        </w:rPr>
                        <w:t>ГОРОДСКОЙ  СОВЕТ</w:t>
                      </w:r>
                    </w:p>
                    <w:p w:rsidR="00BA053D" w:rsidRDefault="00BA053D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BA053D" w:rsidRDefault="00BA053D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Р Е Ш Е Н И Е</w:t>
                      </w:r>
                    </w:p>
                    <w:p w:rsidR="00BA053D" w:rsidRDefault="00BA053D" w:rsidP="00BA053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A053D" w:rsidRDefault="00BA053D" w:rsidP="00BA053D"/>
                    <w:p w:rsidR="00BA053D" w:rsidRDefault="00BA053D" w:rsidP="00BA053D"/>
                  </w:txbxContent>
                </v:textbox>
              </v:rect>
            </w:pict>
          </mc:Fallback>
        </mc:AlternateContent>
      </w:r>
    </w:p>
    <w:p w:rsidR="00BA053D" w:rsidRPr="00EF5EDD" w:rsidRDefault="00BA053D" w:rsidP="00BA053D">
      <w:pPr>
        <w:spacing w:line="276" w:lineRule="auto"/>
        <w:rPr>
          <w:color w:val="404040" w:themeColor="text1" w:themeTint="BF"/>
          <w:sz w:val="26"/>
          <w:szCs w:val="26"/>
        </w:rPr>
      </w:pPr>
      <w:r w:rsidRPr="00EF5EDD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700481DF" wp14:editId="77F72FB6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E9" w:rsidRPr="00EF5EDD" w:rsidRDefault="001411E9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BA053D" w:rsidRPr="00EF5EDD" w:rsidRDefault="00BA053D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BA053D" w:rsidRPr="00EF5EDD" w:rsidRDefault="00BA053D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1411E9" w:rsidRPr="00EF5EDD" w:rsidRDefault="00EF5EDD" w:rsidP="00EF5EDD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>21</w:t>
      </w:r>
      <w:r w:rsidR="001411E9" w:rsidRPr="00EF5EDD">
        <w:rPr>
          <w:color w:val="404040" w:themeColor="text1" w:themeTint="BF"/>
          <w:sz w:val="26"/>
          <w:szCs w:val="26"/>
        </w:rPr>
        <w:t xml:space="preserve"> сессии  </w:t>
      </w:r>
      <w:r w:rsidR="00AA4584" w:rsidRPr="00EF5EDD">
        <w:rPr>
          <w:color w:val="404040" w:themeColor="text1" w:themeTint="BF"/>
          <w:sz w:val="26"/>
          <w:szCs w:val="26"/>
        </w:rPr>
        <w:t>пя</w:t>
      </w:r>
      <w:r w:rsidR="001411E9" w:rsidRPr="00EF5EDD">
        <w:rPr>
          <w:color w:val="404040" w:themeColor="text1" w:themeTint="BF"/>
          <w:sz w:val="26"/>
          <w:szCs w:val="26"/>
        </w:rPr>
        <w:t>того созыва</w:t>
      </w:r>
    </w:p>
    <w:p w:rsidR="001411E9" w:rsidRPr="00EF5EDD" w:rsidRDefault="001411E9" w:rsidP="00EF5EDD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 xml:space="preserve">от </w:t>
      </w:r>
      <w:r w:rsidR="00EF5EDD" w:rsidRPr="00EF5EDD">
        <w:rPr>
          <w:color w:val="404040" w:themeColor="text1" w:themeTint="BF"/>
          <w:sz w:val="26"/>
          <w:szCs w:val="26"/>
        </w:rPr>
        <w:t>29.03.2021</w:t>
      </w:r>
      <w:r w:rsidRPr="00EF5EDD">
        <w:rPr>
          <w:color w:val="404040" w:themeColor="text1" w:themeTint="BF"/>
          <w:sz w:val="26"/>
          <w:szCs w:val="26"/>
        </w:rPr>
        <w:t xml:space="preserve"> № </w:t>
      </w:r>
      <w:r w:rsidR="00EF5EDD" w:rsidRPr="00EF5EDD">
        <w:rPr>
          <w:color w:val="404040" w:themeColor="text1" w:themeTint="BF"/>
          <w:sz w:val="26"/>
          <w:szCs w:val="26"/>
        </w:rPr>
        <w:t>160</w:t>
      </w:r>
      <w:r w:rsidRPr="00EF5EDD">
        <w:rPr>
          <w:color w:val="404040" w:themeColor="text1" w:themeTint="BF"/>
          <w:sz w:val="26"/>
          <w:szCs w:val="26"/>
        </w:rPr>
        <w:t xml:space="preserve"> </w:t>
      </w:r>
      <w:r w:rsidR="005A7652" w:rsidRPr="00EF5EDD">
        <w:rPr>
          <w:color w:val="404040" w:themeColor="text1" w:themeTint="BF"/>
          <w:sz w:val="26"/>
          <w:szCs w:val="26"/>
        </w:rPr>
        <w:t xml:space="preserve"> </w:t>
      </w:r>
    </w:p>
    <w:p w:rsidR="001411E9" w:rsidRPr="00EF5EDD" w:rsidRDefault="001411E9" w:rsidP="00EF5EDD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1411E9" w:rsidRPr="00EF5EDD" w:rsidRDefault="00605B95" w:rsidP="00EF5EDD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 xml:space="preserve">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EF5EDD" w:rsidRPr="00EF5EDD" w:rsidTr="001617E2">
        <w:tc>
          <w:tcPr>
            <w:tcW w:w="4536" w:type="dxa"/>
            <w:shd w:val="clear" w:color="auto" w:fill="auto"/>
          </w:tcPr>
          <w:p w:rsidR="00050D1F" w:rsidRPr="00EF5EDD" w:rsidRDefault="00352EE3" w:rsidP="00EF5EDD">
            <w:pPr>
              <w:widowControl w:val="0"/>
              <w:autoSpaceDE w:val="0"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EF5EDD">
              <w:rPr>
                <w:color w:val="404040" w:themeColor="text1" w:themeTint="BF"/>
                <w:sz w:val="26"/>
                <w:szCs w:val="26"/>
              </w:rPr>
              <w:t>О внесении изменени</w:t>
            </w:r>
            <w:r w:rsidR="00DB06CA" w:rsidRPr="00EF5EDD">
              <w:rPr>
                <w:color w:val="404040" w:themeColor="text1" w:themeTint="BF"/>
                <w:sz w:val="26"/>
                <w:szCs w:val="26"/>
              </w:rPr>
              <w:t>й</w:t>
            </w:r>
            <w:r w:rsidRPr="00EF5EDD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050D1F" w:rsidRPr="00EF5EDD">
              <w:rPr>
                <w:color w:val="404040" w:themeColor="text1" w:themeTint="BF"/>
                <w:sz w:val="26"/>
                <w:szCs w:val="26"/>
              </w:rPr>
              <w:t xml:space="preserve">в </w:t>
            </w:r>
            <w:r w:rsidR="00D159D1" w:rsidRPr="00EF5EDD">
              <w:rPr>
                <w:color w:val="404040" w:themeColor="text1" w:themeTint="BF"/>
                <w:sz w:val="26"/>
                <w:szCs w:val="26"/>
              </w:rPr>
              <w:t>решение</w:t>
            </w:r>
            <w:r w:rsidR="00050D1F" w:rsidRPr="00EF5EDD">
              <w:rPr>
                <w:color w:val="404040" w:themeColor="text1" w:themeTint="BF"/>
                <w:sz w:val="26"/>
                <w:szCs w:val="26"/>
              </w:rPr>
              <w:t xml:space="preserve"> Десногорского городского Совета </w:t>
            </w:r>
            <w:r w:rsidR="005A7652" w:rsidRPr="00EF5EDD">
              <w:rPr>
                <w:color w:val="404040" w:themeColor="text1" w:themeTint="BF"/>
                <w:sz w:val="26"/>
                <w:szCs w:val="26"/>
              </w:rPr>
              <w:t xml:space="preserve">    </w:t>
            </w:r>
            <w:r w:rsidR="005A7652" w:rsidRPr="00EF5EDD">
              <w:rPr>
                <w:color w:val="404040" w:themeColor="text1" w:themeTint="BF"/>
                <w:sz w:val="24"/>
                <w:szCs w:val="24"/>
              </w:rPr>
              <w:t>от 24.03.2017 № 312</w:t>
            </w:r>
            <w:r w:rsidR="00A62A41" w:rsidRPr="00EF5EDD">
              <w:rPr>
                <w:color w:val="404040" w:themeColor="text1" w:themeTint="BF"/>
                <w:sz w:val="26"/>
                <w:szCs w:val="26"/>
              </w:rPr>
              <w:t xml:space="preserve"> «</w:t>
            </w:r>
            <w:r w:rsidR="005A7652" w:rsidRPr="00EF5EDD">
              <w:rPr>
                <w:color w:val="404040" w:themeColor="text1" w:themeTint="BF"/>
                <w:sz w:val="26"/>
                <w:szCs w:val="26"/>
              </w:rPr>
              <w:t>Об утверждении Положения о порядке организации и проведения публичных слушаний и опроса граждан в муниципальном образовании «город Десногорск» Смоленской области</w:t>
            </w:r>
            <w:r w:rsidR="005F26D2">
              <w:rPr>
                <w:color w:val="404040" w:themeColor="text1" w:themeTint="BF"/>
                <w:sz w:val="26"/>
                <w:szCs w:val="26"/>
              </w:rPr>
              <w:t>»</w:t>
            </w:r>
            <w:bookmarkStart w:id="0" w:name="_GoBack"/>
            <w:bookmarkEnd w:id="0"/>
          </w:p>
          <w:p w:rsidR="001411E9" w:rsidRPr="00EF5EDD" w:rsidRDefault="001411E9" w:rsidP="00EF5EDD">
            <w:pPr>
              <w:pStyle w:val="ConsPlusTitle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1411E9" w:rsidRPr="00EF5EDD" w:rsidRDefault="001411E9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</w:tbl>
    <w:p w:rsidR="001411E9" w:rsidRPr="00EF5EDD" w:rsidRDefault="001411E9" w:rsidP="00EF5EDD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1411E9" w:rsidRPr="00EF5EDD" w:rsidRDefault="001411E9" w:rsidP="00EF5ED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>В соответствии с</w:t>
      </w:r>
      <w:r w:rsidR="005A7652" w:rsidRPr="00EF5EDD">
        <w:rPr>
          <w:color w:val="404040" w:themeColor="text1" w:themeTint="BF"/>
          <w:sz w:val="26"/>
          <w:szCs w:val="26"/>
          <w:shd w:val="clear" w:color="auto" w:fill="FFFFFF"/>
        </w:rPr>
        <w:t xml:space="preserve"> </w:t>
      </w:r>
      <w:r w:rsidR="005A7652" w:rsidRPr="00EF5EDD">
        <w:rPr>
          <w:color w:val="404040" w:themeColor="text1" w:themeTint="BF"/>
          <w:sz w:val="26"/>
          <w:szCs w:val="26"/>
        </w:rPr>
        <w:t>Федеральным законом от 06.10.2003 №</w:t>
      </w:r>
      <w:r w:rsidR="00BF4FA8" w:rsidRPr="00EF5EDD">
        <w:rPr>
          <w:color w:val="404040" w:themeColor="text1" w:themeTint="BF"/>
          <w:sz w:val="26"/>
          <w:szCs w:val="26"/>
        </w:rPr>
        <w:t xml:space="preserve"> </w:t>
      </w:r>
      <w:r w:rsidR="005A7652" w:rsidRPr="00EF5EDD">
        <w:rPr>
          <w:color w:val="404040" w:themeColor="text1" w:themeTint="BF"/>
          <w:sz w:val="26"/>
          <w:szCs w:val="26"/>
        </w:rPr>
        <w:t xml:space="preserve">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5A7652" w:rsidRPr="00EF5EDD">
        <w:rPr>
          <w:color w:val="404040" w:themeColor="text1" w:themeTint="BF"/>
          <w:sz w:val="26"/>
          <w:szCs w:val="26"/>
          <w:lang w:eastAsia="ar-SA"/>
        </w:rPr>
        <w:t xml:space="preserve">Уставом муниципального образования «город Десногорск» Смоленской области, </w:t>
      </w:r>
      <w:r w:rsidR="005A7652" w:rsidRPr="00EF5EDD">
        <w:rPr>
          <w:color w:val="404040" w:themeColor="text1" w:themeTint="BF"/>
          <w:sz w:val="26"/>
          <w:szCs w:val="26"/>
        </w:rPr>
        <w:t>учитывая рекомендации постоянных депутатских комиссий, Десногорский городской Совет</w:t>
      </w:r>
    </w:p>
    <w:p w:rsidR="001411E9" w:rsidRPr="00EF5EDD" w:rsidRDefault="001411E9" w:rsidP="00EF5ED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1411E9" w:rsidRPr="00EF5EDD" w:rsidRDefault="001411E9" w:rsidP="00EF5EDD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EF5EDD">
        <w:rPr>
          <w:color w:val="404040" w:themeColor="text1" w:themeTint="BF"/>
          <w:sz w:val="26"/>
          <w:szCs w:val="26"/>
        </w:rPr>
        <w:t>Р</w:t>
      </w:r>
      <w:proofErr w:type="gramEnd"/>
      <w:r w:rsidRPr="00EF5EDD">
        <w:rPr>
          <w:color w:val="404040" w:themeColor="text1" w:themeTint="BF"/>
          <w:sz w:val="26"/>
          <w:szCs w:val="26"/>
        </w:rPr>
        <w:t xml:space="preserve"> Е Ш И Л:</w:t>
      </w:r>
    </w:p>
    <w:p w:rsidR="001411E9" w:rsidRPr="00EF5EDD" w:rsidRDefault="001411E9" w:rsidP="00EF5EDD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352EE3" w:rsidRPr="00EF5EDD" w:rsidRDefault="001411E9" w:rsidP="00EF5ED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 xml:space="preserve">1. </w:t>
      </w:r>
      <w:r w:rsidR="00352EE3" w:rsidRPr="00EF5EDD">
        <w:rPr>
          <w:color w:val="404040" w:themeColor="text1" w:themeTint="BF"/>
          <w:sz w:val="26"/>
          <w:szCs w:val="26"/>
        </w:rPr>
        <w:t xml:space="preserve">Внести </w:t>
      </w:r>
      <w:r w:rsidR="00D159D1" w:rsidRPr="00EF5EDD">
        <w:rPr>
          <w:color w:val="404040" w:themeColor="text1" w:themeTint="BF"/>
          <w:sz w:val="26"/>
          <w:szCs w:val="26"/>
        </w:rPr>
        <w:t>в</w:t>
      </w:r>
      <w:r w:rsidR="00352EE3" w:rsidRPr="00EF5EDD">
        <w:rPr>
          <w:color w:val="404040" w:themeColor="text1" w:themeTint="BF"/>
          <w:sz w:val="26"/>
          <w:szCs w:val="26"/>
        </w:rPr>
        <w:t xml:space="preserve"> решени</w:t>
      </w:r>
      <w:r w:rsidR="00D159D1" w:rsidRPr="00EF5EDD">
        <w:rPr>
          <w:color w:val="404040" w:themeColor="text1" w:themeTint="BF"/>
          <w:sz w:val="26"/>
          <w:szCs w:val="26"/>
        </w:rPr>
        <w:t>е</w:t>
      </w:r>
      <w:r w:rsidR="00352EE3" w:rsidRPr="00EF5EDD">
        <w:rPr>
          <w:color w:val="404040" w:themeColor="text1" w:themeTint="BF"/>
          <w:sz w:val="26"/>
          <w:szCs w:val="26"/>
        </w:rPr>
        <w:t xml:space="preserve"> Десногорского городского Совета </w:t>
      </w:r>
      <w:r w:rsidR="005A7652" w:rsidRPr="00EF5EDD">
        <w:rPr>
          <w:color w:val="404040" w:themeColor="text1" w:themeTint="BF"/>
          <w:sz w:val="26"/>
          <w:szCs w:val="26"/>
        </w:rPr>
        <w:t xml:space="preserve">от 24.03.2017 № 312 </w:t>
      </w:r>
      <w:r w:rsidR="00FE0E4A" w:rsidRPr="00EF5EDD">
        <w:rPr>
          <w:color w:val="404040" w:themeColor="text1" w:themeTint="BF"/>
          <w:sz w:val="26"/>
          <w:szCs w:val="26"/>
        </w:rPr>
        <w:t xml:space="preserve">     </w:t>
      </w:r>
      <w:r w:rsidR="005A7652" w:rsidRPr="00EF5EDD">
        <w:rPr>
          <w:color w:val="404040" w:themeColor="text1" w:themeTint="BF"/>
          <w:sz w:val="26"/>
          <w:szCs w:val="26"/>
        </w:rPr>
        <w:t>«Об утверждении Положения о порядке организации и проведения публичных слушаний и опроса граждан в муниципальном образовании «город Десногорск» Смоленской области</w:t>
      </w:r>
      <w:r w:rsidR="00260086" w:rsidRPr="00EF5EDD">
        <w:rPr>
          <w:color w:val="404040" w:themeColor="text1" w:themeTint="BF"/>
          <w:sz w:val="26"/>
          <w:szCs w:val="26"/>
        </w:rPr>
        <w:t>»</w:t>
      </w:r>
      <w:r w:rsidR="00FE0E4A" w:rsidRPr="00EF5EDD">
        <w:rPr>
          <w:color w:val="404040" w:themeColor="text1" w:themeTint="BF"/>
          <w:sz w:val="26"/>
          <w:szCs w:val="26"/>
        </w:rPr>
        <w:t xml:space="preserve"> </w:t>
      </w:r>
      <w:r w:rsidR="00352EE3" w:rsidRPr="00EF5EDD">
        <w:rPr>
          <w:color w:val="404040" w:themeColor="text1" w:themeTint="BF"/>
          <w:sz w:val="26"/>
          <w:szCs w:val="26"/>
        </w:rPr>
        <w:t>следующ</w:t>
      </w:r>
      <w:r w:rsidR="005A7652" w:rsidRPr="00EF5EDD">
        <w:rPr>
          <w:color w:val="404040" w:themeColor="text1" w:themeTint="BF"/>
          <w:sz w:val="26"/>
          <w:szCs w:val="26"/>
        </w:rPr>
        <w:t>ие</w:t>
      </w:r>
      <w:r w:rsidR="00352EE3" w:rsidRPr="00EF5EDD">
        <w:rPr>
          <w:color w:val="404040" w:themeColor="text1" w:themeTint="BF"/>
          <w:sz w:val="26"/>
          <w:szCs w:val="26"/>
        </w:rPr>
        <w:t xml:space="preserve"> изменени</w:t>
      </w:r>
      <w:r w:rsidR="005A7652" w:rsidRPr="00EF5EDD">
        <w:rPr>
          <w:color w:val="404040" w:themeColor="text1" w:themeTint="BF"/>
          <w:sz w:val="26"/>
          <w:szCs w:val="26"/>
        </w:rPr>
        <w:t>я</w:t>
      </w:r>
      <w:r w:rsidR="00352EE3" w:rsidRPr="00EF5EDD">
        <w:rPr>
          <w:color w:val="404040" w:themeColor="text1" w:themeTint="BF"/>
          <w:sz w:val="26"/>
          <w:szCs w:val="26"/>
        </w:rPr>
        <w:t>:</w:t>
      </w:r>
    </w:p>
    <w:p w:rsidR="009D0B6E" w:rsidRPr="00EF5EDD" w:rsidRDefault="009D0B6E" w:rsidP="00EF5EDD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color w:val="404040" w:themeColor="text1" w:themeTint="BF"/>
          <w:sz w:val="26"/>
          <w:szCs w:val="26"/>
          <w:lang w:eastAsia="en-US"/>
        </w:rPr>
      </w:pPr>
      <w:r w:rsidRPr="00EF5EDD">
        <w:rPr>
          <w:color w:val="404040" w:themeColor="text1" w:themeTint="BF"/>
          <w:sz w:val="26"/>
          <w:szCs w:val="26"/>
        </w:rPr>
        <w:t>1.1. Абзац 2 статьи 1 изложить в новой редакции: «Настоящее Положение определяет порядок организации и проведения публичных слушаний, опросов граждан на территории муниципального образования «город Десногорск» Смоленской области</w:t>
      </w:r>
      <w:r w:rsidR="000A4E03" w:rsidRPr="00EF5EDD">
        <w:rPr>
          <w:color w:val="404040" w:themeColor="text1" w:themeTint="BF"/>
          <w:sz w:val="26"/>
          <w:szCs w:val="26"/>
        </w:rPr>
        <w:t xml:space="preserve">  (далее – муниципальное образование)</w:t>
      </w:r>
      <w:r w:rsidRPr="00EF5EDD">
        <w:rPr>
          <w:color w:val="404040" w:themeColor="text1" w:themeTint="BF"/>
          <w:sz w:val="26"/>
          <w:szCs w:val="26"/>
        </w:rPr>
        <w:t xml:space="preserve">, за исключением порядка проведения публичных слушаний или общественных обсуждений </w:t>
      </w:r>
      <w:r w:rsidR="00527822" w:rsidRPr="00EF5EDD">
        <w:rPr>
          <w:color w:val="404040" w:themeColor="text1" w:themeTint="BF"/>
          <w:sz w:val="26"/>
          <w:szCs w:val="26"/>
        </w:rPr>
        <w:t>по проектам муниципальных правовых актов в сфере градостроительной деятельности</w:t>
      </w:r>
      <w:r w:rsidR="00E55418" w:rsidRPr="00EF5EDD">
        <w:rPr>
          <w:rFonts w:eastAsiaTheme="minorHAnsi"/>
          <w:color w:val="404040" w:themeColor="text1" w:themeTint="BF"/>
          <w:sz w:val="26"/>
          <w:szCs w:val="26"/>
          <w:lang w:eastAsia="en-US"/>
        </w:rPr>
        <w:t xml:space="preserve">, </w:t>
      </w:r>
      <w:r w:rsidR="000A4E03" w:rsidRPr="00EF5EDD">
        <w:rPr>
          <w:rFonts w:eastAsiaTheme="minorHAnsi"/>
          <w:color w:val="404040" w:themeColor="text1" w:themeTint="BF"/>
          <w:sz w:val="26"/>
          <w:szCs w:val="26"/>
          <w:lang w:eastAsia="en-US"/>
        </w:rPr>
        <w:t>организаци</w:t>
      </w:r>
      <w:r w:rsidR="00E55418" w:rsidRPr="00EF5EDD">
        <w:rPr>
          <w:rFonts w:eastAsiaTheme="minorHAnsi"/>
          <w:color w:val="404040" w:themeColor="text1" w:themeTint="BF"/>
          <w:sz w:val="26"/>
          <w:szCs w:val="26"/>
          <w:lang w:eastAsia="en-US"/>
        </w:rPr>
        <w:t>я</w:t>
      </w:r>
      <w:r w:rsidR="000A4E03" w:rsidRPr="00EF5EDD">
        <w:rPr>
          <w:rFonts w:eastAsiaTheme="minorHAnsi"/>
          <w:color w:val="404040" w:themeColor="text1" w:themeTint="BF"/>
          <w:sz w:val="26"/>
          <w:szCs w:val="26"/>
          <w:lang w:eastAsia="en-US"/>
        </w:rPr>
        <w:t xml:space="preserve"> и проведени</w:t>
      </w:r>
      <w:r w:rsidR="00E55418" w:rsidRPr="00EF5EDD">
        <w:rPr>
          <w:rFonts w:eastAsiaTheme="minorHAnsi"/>
          <w:color w:val="404040" w:themeColor="text1" w:themeTint="BF"/>
          <w:sz w:val="26"/>
          <w:szCs w:val="26"/>
          <w:lang w:eastAsia="en-US"/>
        </w:rPr>
        <w:t>е</w:t>
      </w:r>
      <w:r w:rsidR="000A4E03" w:rsidRPr="00EF5EDD">
        <w:rPr>
          <w:rFonts w:eastAsiaTheme="minorHAnsi"/>
          <w:color w:val="404040" w:themeColor="text1" w:themeTint="BF"/>
          <w:sz w:val="26"/>
          <w:szCs w:val="26"/>
          <w:lang w:eastAsia="en-US"/>
        </w:rPr>
        <w:t xml:space="preserve"> которых регулируются самостоятельным решением Десногорского городского Совета</w:t>
      </w:r>
      <w:r w:rsidRPr="00EF5EDD">
        <w:rPr>
          <w:color w:val="404040" w:themeColor="text1" w:themeTint="BF"/>
          <w:sz w:val="26"/>
          <w:szCs w:val="26"/>
        </w:rPr>
        <w:t>»</w:t>
      </w:r>
      <w:r w:rsidR="000A4E03" w:rsidRPr="00EF5EDD">
        <w:rPr>
          <w:color w:val="404040" w:themeColor="text1" w:themeTint="BF"/>
          <w:sz w:val="26"/>
          <w:szCs w:val="26"/>
        </w:rPr>
        <w:t>.</w:t>
      </w:r>
    </w:p>
    <w:p w:rsidR="00E55418" w:rsidRPr="00EF5EDD" w:rsidRDefault="007F7CB0" w:rsidP="00EF5E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>1.</w:t>
      </w:r>
      <w:r w:rsidR="009D0B6E" w:rsidRPr="00EF5EDD">
        <w:rPr>
          <w:color w:val="404040" w:themeColor="text1" w:themeTint="BF"/>
          <w:sz w:val="26"/>
          <w:szCs w:val="26"/>
        </w:rPr>
        <w:t>2</w:t>
      </w:r>
      <w:r w:rsidRPr="00EF5EDD">
        <w:rPr>
          <w:color w:val="404040" w:themeColor="text1" w:themeTint="BF"/>
          <w:sz w:val="26"/>
          <w:szCs w:val="26"/>
        </w:rPr>
        <w:t>.</w:t>
      </w:r>
      <w:r w:rsidR="00924A96" w:rsidRPr="00EF5EDD">
        <w:rPr>
          <w:color w:val="404040" w:themeColor="text1" w:themeTint="BF"/>
          <w:sz w:val="26"/>
          <w:szCs w:val="26"/>
        </w:rPr>
        <w:t xml:space="preserve"> </w:t>
      </w:r>
      <w:r w:rsidR="00E55418" w:rsidRPr="00EF5EDD">
        <w:rPr>
          <w:color w:val="404040" w:themeColor="text1" w:themeTint="BF"/>
          <w:sz w:val="26"/>
          <w:szCs w:val="26"/>
        </w:rPr>
        <w:t>В статье 6:</w:t>
      </w:r>
    </w:p>
    <w:p w:rsidR="007F7CB0" w:rsidRPr="00EF5EDD" w:rsidRDefault="00E55418" w:rsidP="00EF5E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>1.2.1. П</w:t>
      </w:r>
      <w:r w:rsidR="009D0B6E" w:rsidRPr="00EF5EDD">
        <w:rPr>
          <w:color w:val="404040" w:themeColor="text1" w:themeTint="BF"/>
          <w:sz w:val="26"/>
          <w:szCs w:val="26"/>
        </w:rPr>
        <w:t xml:space="preserve">ункт 3 части 2 </w:t>
      </w:r>
      <w:r w:rsidRPr="00EF5EDD">
        <w:rPr>
          <w:color w:val="404040" w:themeColor="text1" w:themeTint="BF"/>
          <w:sz w:val="26"/>
          <w:szCs w:val="26"/>
        </w:rPr>
        <w:t>признать утратившим силу</w:t>
      </w:r>
      <w:r w:rsidR="009D0B6E" w:rsidRPr="00EF5EDD">
        <w:rPr>
          <w:color w:val="404040" w:themeColor="text1" w:themeTint="BF"/>
          <w:sz w:val="26"/>
          <w:szCs w:val="26"/>
        </w:rPr>
        <w:t>;</w:t>
      </w:r>
    </w:p>
    <w:p w:rsidR="00E55418" w:rsidRPr="00EF5EDD" w:rsidRDefault="00E55418" w:rsidP="00EF5E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 xml:space="preserve">1.2.2. Пункты 3, 4 части 4 признать утратившими силу; </w:t>
      </w:r>
    </w:p>
    <w:p w:rsidR="009D0B6E" w:rsidRPr="00EF5EDD" w:rsidRDefault="009D0B6E" w:rsidP="00EF5E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lastRenderedPageBreak/>
        <w:t>1.3. В части 2 и части 4 статьи 8 слова «статьями 13 – 20» заменить словами         «статьями 13 – 15»;</w:t>
      </w:r>
    </w:p>
    <w:p w:rsidR="000A4E03" w:rsidRPr="00EF5EDD" w:rsidRDefault="000A4E03" w:rsidP="00EF5E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>1.4. Абзац 2 части 5 статьи 9 исключить;</w:t>
      </w:r>
    </w:p>
    <w:p w:rsidR="000A4E03" w:rsidRPr="00EF5EDD" w:rsidRDefault="00CA77E4" w:rsidP="00EF5E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 xml:space="preserve">1.5. Часть 14 статьи 11 </w:t>
      </w:r>
      <w:r w:rsidR="00527822" w:rsidRPr="00EF5EDD">
        <w:rPr>
          <w:color w:val="404040" w:themeColor="text1" w:themeTint="BF"/>
          <w:sz w:val="26"/>
          <w:szCs w:val="26"/>
        </w:rPr>
        <w:t>признать утратившим силу</w:t>
      </w:r>
      <w:r w:rsidRPr="00EF5EDD">
        <w:rPr>
          <w:color w:val="404040" w:themeColor="text1" w:themeTint="BF"/>
          <w:sz w:val="26"/>
          <w:szCs w:val="26"/>
        </w:rPr>
        <w:t>;</w:t>
      </w:r>
    </w:p>
    <w:p w:rsidR="00CA77E4" w:rsidRDefault="00D63FD1" w:rsidP="00EF5E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 xml:space="preserve">1.6. </w:t>
      </w:r>
      <w:r w:rsidR="00527822" w:rsidRPr="00EF5EDD">
        <w:rPr>
          <w:color w:val="404040" w:themeColor="text1" w:themeTint="BF"/>
          <w:sz w:val="26"/>
          <w:szCs w:val="26"/>
        </w:rPr>
        <w:t>Главу 4 признать утратившей силу.</w:t>
      </w:r>
    </w:p>
    <w:p w:rsidR="00EF5EDD" w:rsidRPr="00EF5EDD" w:rsidRDefault="00EF5EDD" w:rsidP="00EF5E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</w:p>
    <w:p w:rsidR="00924A96" w:rsidRPr="00EF5EDD" w:rsidRDefault="007F7CB0" w:rsidP="00EF5ED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EF5EDD">
        <w:rPr>
          <w:color w:val="404040" w:themeColor="text1" w:themeTint="BF"/>
          <w:sz w:val="26"/>
          <w:szCs w:val="26"/>
        </w:rPr>
        <w:t>2</w:t>
      </w:r>
      <w:r w:rsidR="00924A96" w:rsidRPr="00EF5EDD">
        <w:rPr>
          <w:color w:val="404040" w:themeColor="text1" w:themeTint="BF"/>
          <w:sz w:val="26"/>
          <w:szCs w:val="26"/>
        </w:rPr>
        <w:t>. Настоящее решение опубликовать в газете «Десна».</w:t>
      </w:r>
    </w:p>
    <w:tbl>
      <w:tblPr>
        <w:tblW w:w="990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1"/>
        <w:gridCol w:w="4959"/>
      </w:tblGrid>
      <w:tr w:rsidR="00EF5EDD" w:rsidRPr="00EF5EDD" w:rsidTr="00924A96">
        <w:trPr>
          <w:trHeight w:val="1495"/>
        </w:trPr>
        <w:tc>
          <w:tcPr>
            <w:tcW w:w="4942" w:type="dxa"/>
            <w:vAlign w:val="bottom"/>
          </w:tcPr>
          <w:p w:rsidR="00924A96" w:rsidRPr="00EF5EDD" w:rsidRDefault="00924A96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7F7CB0" w:rsidRPr="00EF5EDD" w:rsidRDefault="007F7CB0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EF5EDD" w:rsidRDefault="00924A96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EF5EDD" w:rsidRDefault="00EF5EDD" w:rsidP="00EF5EDD">
            <w:pPr>
              <w:spacing w:line="264" w:lineRule="auto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proofErr w:type="spellStart"/>
            <w:r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>И.о</w:t>
            </w:r>
            <w:proofErr w:type="spellEnd"/>
            <w:r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. </w:t>
            </w:r>
            <w:r w:rsidR="00924A96"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>Председател</w:t>
            </w:r>
            <w:r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>я</w:t>
            </w:r>
            <w:r w:rsidR="00924A96"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</w:t>
            </w:r>
          </w:p>
          <w:p w:rsidR="00924A96" w:rsidRPr="00EF5EDD" w:rsidRDefault="00924A96" w:rsidP="00EF5EDD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>Десногорского городского Совета</w:t>
            </w:r>
          </w:p>
          <w:p w:rsidR="00924A96" w:rsidRPr="00EF5EDD" w:rsidRDefault="00924A96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EF5EDD" w:rsidRDefault="00924A96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   </w:t>
            </w:r>
            <w:r w:rsidR="001617E2"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              </w:t>
            </w:r>
            <w:r w:rsidR="00EF5EDD"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  </w:t>
            </w:r>
            <w:r w:rsidR="001617E2"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</w:t>
            </w:r>
            <w:r w:rsidR="00EF5EDD"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Е.П. </w:t>
            </w:r>
            <w:proofErr w:type="spellStart"/>
            <w:r w:rsidR="00EF5EDD"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>Леднёва</w:t>
            </w:r>
            <w:proofErr w:type="spellEnd"/>
          </w:p>
        </w:tc>
        <w:tc>
          <w:tcPr>
            <w:tcW w:w="4961" w:type="dxa"/>
            <w:vAlign w:val="bottom"/>
          </w:tcPr>
          <w:p w:rsidR="001617E2" w:rsidRPr="00EF5EDD" w:rsidRDefault="001617E2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1617E2" w:rsidRPr="00EF5EDD" w:rsidRDefault="001617E2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D0B6E" w:rsidRPr="00EF5EDD" w:rsidRDefault="009D0B6E" w:rsidP="00EF5EDD">
            <w:pPr>
              <w:spacing w:line="264" w:lineRule="auto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EF5EDD" w:rsidRDefault="00924A96" w:rsidP="00EF5EDD">
            <w:pPr>
              <w:spacing w:line="264" w:lineRule="auto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>Глава     муниципального      образования</w:t>
            </w:r>
          </w:p>
          <w:p w:rsidR="00924A96" w:rsidRPr="00EF5EDD" w:rsidRDefault="00924A96" w:rsidP="00EF5EDD">
            <w:pPr>
              <w:spacing w:line="264" w:lineRule="auto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>«город Десногорск» Смоленской области</w:t>
            </w:r>
          </w:p>
          <w:p w:rsidR="00924A96" w:rsidRPr="00EF5EDD" w:rsidRDefault="00924A96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EF5EDD" w:rsidRDefault="00924A96" w:rsidP="00EF5EDD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              </w:t>
            </w:r>
            <w:r w:rsidR="001617E2"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                   </w:t>
            </w:r>
            <w:r w:rsidRPr="00EF5ED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А.Н. Шубин</w:t>
            </w:r>
          </w:p>
        </w:tc>
      </w:tr>
    </w:tbl>
    <w:p w:rsidR="00924A96" w:rsidRPr="00EF5EDD" w:rsidRDefault="00924A96" w:rsidP="001617E2">
      <w:pPr>
        <w:spacing w:line="264" w:lineRule="auto"/>
        <w:ind w:firstLine="709"/>
        <w:jc w:val="center"/>
        <w:rPr>
          <w:b/>
          <w:color w:val="404040" w:themeColor="text1" w:themeTint="BF"/>
          <w:sz w:val="26"/>
          <w:szCs w:val="26"/>
        </w:rPr>
      </w:pPr>
    </w:p>
    <w:p w:rsidR="007F7CB0" w:rsidRPr="00EF5EDD" w:rsidRDefault="007F7CB0">
      <w:pPr>
        <w:spacing w:after="200" w:line="276" w:lineRule="auto"/>
        <w:rPr>
          <w:b/>
          <w:color w:val="404040" w:themeColor="text1" w:themeTint="BF"/>
          <w:sz w:val="24"/>
          <w:szCs w:val="24"/>
        </w:rPr>
      </w:pPr>
    </w:p>
    <w:sectPr w:rsidR="007F7CB0" w:rsidRPr="00EF5EDD" w:rsidSect="001617E2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D3" w:rsidRDefault="002255D3" w:rsidP="001F3BB4">
      <w:r>
        <w:separator/>
      </w:r>
    </w:p>
  </w:endnote>
  <w:endnote w:type="continuationSeparator" w:id="0">
    <w:p w:rsidR="002255D3" w:rsidRDefault="002255D3" w:rsidP="001F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D3" w:rsidRDefault="002255D3" w:rsidP="001F3BB4">
      <w:r>
        <w:separator/>
      </w:r>
    </w:p>
  </w:footnote>
  <w:footnote w:type="continuationSeparator" w:id="0">
    <w:p w:rsidR="002255D3" w:rsidRDefault="002255D3" w:rsidP="001F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45"/>
    <w:multiLevelType w:val="hybridMultilevel"/>
    <w:tmpl w:val="4CEA1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6BC3"/>
    <w:multiLevelType w:val="hybridMultilevel"/>
    <w:tmpl w:val="C52259DE"/>
    <w:lvl w:ilvl="0" w:tplc="77AA341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7376B"/>
    <w:multiLevelType w:val="hybridMultilevel"/>
    <w:tmpl w:val="6946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21D13"/>
    <w:multiLevelType w:val="hybridMultilevel"/>
    <w:tmpl w:val="93EAE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95"/>
    <w:rsid w:val="000137A0"/>
    <w:rsid w:val="000337E9"/>
    <w:rsid w:val="000354EA"/>
    <w:rsid w:val="00042103"/>
    <w:rsid w:val="00044196"/>
    <w:rsid w:val="00050D1F"/>
    <w:rsid w:val="00070FC1"/>
    <w:rsid w:val="00093919"/>
    <w:rsid w:val="000A4E03"/>
    <w:rsid w:val="000C054D"/>
    <w:rsid w:val="000C3DD2"/>
    <w:rsid w:val="000D3AE1"/>
    <w:rsid w:val="000D745E"/>
    <w:rsid w:val="000F3869"/>
    <w:rsid w:val="00104296"/>
    <w:rsid w:val="00104B74"/>
    <w:rsid w:val="00130AFF"/>
    <w:rsid w:val="001411E9"/>
    <w:rsid w:val="001617E2"/>
    <w:rsid w:val="0016223D"/>
    <w:rsid w:val="001644FB"/>
    <w:rsid w:val="0017625F"/>
    <w:rsid w:val="00183C4E"/>
    <w:rsid w:val="00184F1A"/>
    <w:rsid w:val="00193E47"/>
    <w:rsid w:val="0019787B"/>
    <w:rsid w:val="001A40B0"/>
    <w:rsid w:val="001A5121"/>
    <w:rsid w:val="001D0F47"/>
    <w:rsid w:val="001D5D8A"/>
    <w:rsid w:val="001E545D"/>
    <w:rsid w:val="001F26A9"/>
    <w:rsid w:val="001F3BB4"/>
    <w:rsid w:val="001F3BE9"/>
    <w:rsid w:val="001F734A"/>
    <w:rsid w:val="002009A9"/>
    <w:rsid w:val="002142F0"/>
    <w:rsid w:val="00215F06"/>
    <w:rsid w:val="00224DBE"/>
    <w:rsid w:val="002255D3"/>
    <w:rsid w:val="00234173"/>
    <w:rsid w:val="00247153"/>
    <w:rsid w:val="00260086"/>
    <w:rsid w:val="00274E00"/>
    <w:rsid w:val="00292602"/>
    <w:rsid w:val="002A2069"/>
    <w:rsid w:val="002B6D3C"/>
    <w:rsid w:val="002C5FB5"/>
    <w:rsid w:val="002D6445"/>
    <w:rsid w:val="002F32E7"/>
    <w:rsid w:val="00323695"/>
    <w:rsid w:val="00331B87"/>
    <w:rsid w:val="00341320"/>
    <w:rsid w:val="00345F0A"/>
    <w:rsid w:val="0035162D"/>
    <w:rsid w:val="00351BE1"/>
    <w:rsid w:val="00352EE3"/>
    <w:rsid w:val="00354544"/>
    <w:rsid w:val="00357A8A"/>
    <w:rsid w:val="00371BCD"/>
    <w:rsid w:val="0037328E"/>
    <w:rsid w:val="00384834"/>
    <w:rsid w:val="003B33BA"/>
    <w:rsid w:val="003B3CC7"/>
    <w:rsid w:val="003E5363"/>
    <w:rsid w:val="003F05C0"/>
    <w:rsid w:val="00400FE7"/>
    <w:rsid w:val="0041285E"/>
    <w:rsid w:val="00413282"/>
    <w:rsid w:val="00423E70"/>
    <w:rsid w:val="004278C8"/>
    <w:rsid w:val="00432939"/>
    <w:rsid w:val="0044308D"/>
    <w:rsid w:val="0044729B"/>
    <w:rsid w:val="00452A74"/>
    <w:rsid w:val="00475625"/>
    <w:rsid w:val="00481EFB"/>
    <w:rsid w:val="004A0DD7"/>
    <w:rsid w:val="004B7AAA"/>
    <w:rsid w:val="004C0523"/>
    <w:rsid w:val="004D0A6D"/>
    <w:rsid w:val="00511566"/>
    <w:rsid w:val="005173A4"/>
    <w:rsid w:val="00523D0F"/>
    <w:rsid w:val="00527822"/>
    <w:rsid w:val="00531720"/>
    <w:rsid w:val="00533356"/>
    <w:rsid w:val="00537554"/>
    <w:rsid w:val="00552D95"/>
    <w:rsid w:val="00561BEB"/>
    <w:rsid w:val="005828AA"/>
    <w:rsid w:val="00583A4D"/>
    <w:rsid w:val="005922B9"/>
    <w:rsid w:val="005A7652"/>
    <w:rsid w:val="005C5176"/>
    <w:rsid w:val="005F0953"/>
    <w:rsid w:val="005F26D2"/>
    <w:rsid w:val="00605B95"/>
    <w:rsid w:val="00606E8D"/>
    <w:rsid w:val="00614BCB"/>
    <w:rsid w:val="00616CD7"/>
    <w:rsid w:val="00622FE2"/>
    <w:rsid w:val="006535E2"/>
    <w:rsid w:val="006553E8"/>
    <w:rsid w:val="00660321"/>
    <w:rsid w:val="006669F8"/>
    <w:rsid w:val="006A07DD"/>
    <w:rsid w:val="006A3DE2"/>
    <w:rsid w:val="006A4F41"/>
    <w:rsid w:val="006A72E9"/>
    <w:rsid w:val="006B6682"/>
    <w:rsid w:val="006C1F82"/>
    <w:rsid w:val="006C3967"/>
    <w:rsid w:val="006D1355"/>
    <w:rsid w:val="006F01F3"/>
    <w:rsid w:val="006F5ED3"/>
    <w:rsid w:val="006F7388"/>
    <w:rsid w:val="0070465E"/>
    <w:rsid w:val="007067EB"/>
    <w:rsid w:val="00707F8E"/>
    <w:rsid w:val="00734233"/>
    <w:rsid w:val="00740E82"/>
    <w:rsid w:val="00753FAE"/>
    <w:rsid w:val="007669AE"/>
    <w:rsid w:val="00780920"/>
    <w:rsid w:val="007832BC"/>
    <w:rsid w:val="007B3B4B"/>
    <w:rsid w:val="007C7FD4"/>
    <w:rsid w:val="007E69EB"/>
    <w:rsid w:val="007E6FED"/>
    <w:rsid w:val="007F70DD"/>
    <w:rsid w:val="007F7CB0"/>
    <w:rsid w:val="008061BF"/>
    <w:rsid w:val="00822A67"/>
    <w:rsid w:val="00834A0C"/>
    <w:rsid w:val="00845F24"/>
    <w:rsid w:val="008606F7"/>
    <w:rsid w:val="0087361F"/>
    <w:rsid w:val="008926EE"/>
    <w:rsid w:val="008F1045"/>
    <w:rsid w:val="008F1326"/>
    <w:rsid w:val="009135EB"/>
    <w:rsid w:val="00922845"/>
    <w:rsid w:val="00923A23"/>
    <w:rsid w:val="00924A96"/>
    <w:rsid w:val="00941244"/>
    <w:rsid w:val="0094306C"/>
    <w:rsid w:val="00961AEB"/>
    <w:rsid w:val="00964CE3"/>
    <w:rsid w:val="009721C9"/>
    <w:rsid w:val="009D0B6E"/>
    <w:rsid w:val="009D28AF"/>
    <w:rsid w:val="009E3AD2"/>
    <w:rsid w:val="009E5B33"/>
    <w:rsid w:val="009F2F34"/>
    <w:rsid w:val="00A13142"/>
    <w:rsid w:val="00A20578"/>
    <w:rsid w:val="00A27FAC"/>
    <w:rsid w:val="00A312B3"/>
    <w:rsid w:val="00A44386"/>
    <w:rsid w:val="00A57884"/>
    <w:rsid w:val="00A62A41"/>
    <w:rsid w:val="00A6689A"/>
    <w:rsid w:val="00A96FD5"/>
    <w:rsid w:val="00AA4584"/>
    <w:rsid w:val="00AB3441"/>
    <w:rsid w:val="00AB5FF3"/>
    <w:rsid w:val="00AE1DF6"/>
    <w:rsid w:val="00AF265E"/>
    <w:rsid w:val="00AF5D40"/>
    <w:rsid w:val="00AF6FDC"/>
    <w:rsid w:val="00B0235C"/>
    <w:rsid w:val="00B157CA"/>
    <w:rsid w:val="00B37698"/>
    <w:rsid w:val="00B41748"/>
    <w:rsid w:val="00B508E2"/>
    <w:rsid w:val="00B56E21"/>
    <w:rsid w:val="00B64481"/>
    <w:rsid w:val="00B71138"/>
    <w:rsid w:val="00B97C70"/>
    <w:rsid w:val="00BA053D"/>
    <w:rsid w:val="00BC0C9D"/>
    <w:rsid w:val="00BC7FAB"/>
    <w:rsid w:val="00BE0512"/>
    <w:rsid w:val="00BE1AC4"/>
    <w:rsid w:val="00BE6B75"/>
    <w:rsid w:val="00BF1788"/>
    <w:rsid w:val="00BF4FA8"/>
    <w:rsid w:val="00C006B4"/>
    <w:rsid w:val="00C26373"/>
    <w:rsid w:val="00C321C5"/>
    <w:rsid w:val="00C46059"/>
    <w:rsid w:val="00C618BA"/>
    <w:rsid w:val="00C6633D"/>
    <w:rsid w:val="00C91A57"/>
    <w:rsid w:val="00C9695F"/>
    <w:rsid w:val="00C97C2D"/>
    <w:rsid w:val="00CA77E4"/>
    <w:rsid w:val="00CD359E"/>
    <w:rsid w:val="00CE020B"/>
    <w:rsid w:val="00CE2E37"/>
    <w:rsid w:val="00D003D0"/>
    <w:rsid w:val="00D159D1"/>
    <w:rsid w:val="00D22625"/>
    <w:rsid w:val="00D2721A"/>
    <w:rsid w:val="00D42762"/>
    <w:rsid w:val="00D63FD1"/>
    <w:rsid w:val="00D644FF"/>
    <w:rsid w:val="00D66C26"/>
    <w:rsid w:val="00D753C5"/>
    <w:rsid w:val="00D83FE0"/>
    <w:rsid w:val="00D8559A"/>
    <w:rsid w:val="00DB0397"/>
    <w:rsid w:val="00DB06CA"/>
    <w:rsid w:val="00DC2A04"/>
    <w:rsid w:val="00DE0F6A"/>
    <w:rsid w:val="00DE13E2"/>
    <w:rsid w:val="00DF6BCD"/>
    <w:rsid w:val="00E24388"/>
    <w:rsid w:val="00E468AD"/>
    <w:rsid w:val="00E50BD8"/>
    <w:rsid w:val="00E5120E"/>
    <w:rsid w:val="00E55418"/>
    <w:rsid w:val="00E617E0"/>
    <w:rsid w:val="00E758FA"/>
    <w:rsid w:val="00E81153"/>
    <w:rsid w:val="00E83E2F"/>
    <w:rsid w:val="00E908CA"/>
    <w:rsid w:val="00E9412E"/>
    <w:rsid w:val="00E950A4"/>
    <w:rsid w:val="00EA1ECD"/>
    <w:rsid w:val="00EB128C"/>
    <w:rsid w:val="00EC2688"/>
    <w:rsid w:val="00EC7BC2"/>
    <w:rsid w:val="00ED0CAB"/>
    <w:rsid w:val="00EE0CDF"/>
    <w:rsid w:val="00EE3156"/>
    <w:rsid w:val="00EF5EDD"/>
    <w:rsid w:val="00EF6429"/>
    <w:rsid w:val="00F3702B"/>
    <w:rsid w:val="00F37415"/>
    <w:rsid w:val="00F46195"/>
    <w:rsid w:val="00F46F73"/>
    <w:rsid w:val="00F9231A"/>
    <w:rsid w:val="00F93F87"/>
    <w:rsid w:val="00F95903"/>
    <w:rsid w:val="00F97F4E"/>
    <w:rsid w:val="00FA415A"/>
    <w:rsid w:val="00FA7890"/>
    <w:rsid w:val="00FB06A4"/>
    <w:rsid w:val="00FB64AD"/>
    <w:rsid w:val="00FD4A05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1">
    <w:name w:val="s_1"/>
    <w:basedOn w:val="a"/>
    <w:rsid w:val="0026008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FE0E4A"/>
    <w:rPr>
      <w:i/>
      <w:iCs/>
    </w:rPr>
  </w:style>
  <w:style w:type="paragraph" w:customStyle="1" w:styleId="ConsPlusNonformat">
    <w:name w:val="ConsPlusNonformat"/>
    <w:rsid w:val="007F7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7F7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1">
    <w:name w:val="s_1"/>
    <w:basedOn w:val="a"/>
    <w:rsid w:val="0026008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FE0E4A"/>
    <w:rPr>
      <w:i/>
      <w:iCs/>
    </w:rPr>
  </w:style>
  <w:style w:type="paragraph" w:customStyle="1" w:styleId="ConsPlusNonformat">
    <w:name w:val="ConsPlusNonformat"/>
    <w:rsid w:val="007F7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7F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9067-6DEE-454F-8A2F-6266E80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иемная</cp:lastModifiedBy>
  <cp:revision>8</cp:revision>
  <cp:lastPrinted>2021-03-29T12:20:00Z</cp:lastPrinted>
  <dcterms:created xsi:type="dcterms:W3CDTF">2021-03-26T12:14:00Z</dcterms:created>
  <dcterms:modified xsi:type="dcterms:W3CDTF">2021-03-29T12:22:00Z</dcterms:modified>
</cp:coreProperties>
</file>